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55F0" w14:textId="77777777" w:rsidR="002900F6" w:rsidRDefault="002900F6" w:rsidP="0029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е дошкольное образовательное автономное учреждение</w:t>
      </w:r>
    </w:p>
    <w:p w14:paraId="76B0B399" w14:textId="77777777" w:rsidR="002900F6" w:rsidRDefault="002900F6" w:rsidP="0029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ЦРР – детский сад № 104 «Золотая рыбка» г. Орска </w:t>
      </w:r>
    </w:p>
    <w:p w14:paraId="73E6E57F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F2F25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0A1F2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16C00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9007C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46FA2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B8AD8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A5703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8E010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894B7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DEE38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8CDF6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21455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2E30A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CA829" w14:textId="77777777" w:rsidR="002900F6" w:rsidRDefault="002900F6" w:rsidP="0029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C0934" w14:textId="77777777" w:rsidR="002900F6" w:rsidRPr="005966B9" w:rsidRDefault="002900F6" w:rsidP="002900F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66B9">
        <w:rPr>
          <w:rFonts w:ascii="Times New Roman" w:hAnsi="Times New Roman" w:cs="Times New Roman"/>
          <w:bCs/>
          <w:sz w:val="28"/>
          <w:szCs w:val="28"/>
        </w:rPr>
        <w:t>Аналитический отчет</w:t>
      </w:r>
    </w:p>
    <w:p w14:paraId="082FAA92" w14:textId="77777777" w:rsidR="005966B9" w:rsidRDefault="002900F6" w:rsidP="002900F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66B9">
        <w:rPr>
          <w:rFonts w:ascii="Times New Roman" w:hAnsi="Times New Roman" w:cs="Times New Roman"/>
          <w:bCs/>
          <w:sz w:val="28"/>
          <w:szCs w:val="28"/>
        </w:rPr>
        <w:t>воспитательно-образовательной работы</w:t>
      </w:r>
      <w:r w:rsidR="005966B9" w:rsidRPr="005966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84E007" w14:textId="77777777" w:rsidR="005966B9" w:rsidRDefault="005966B9" w:rsidP="002900F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66B9">
        <w:rPr>
          <w:rFonts w:ascii="Times New Roman" w:hAnsi="Times New Roman" w:cs="Times New Roman"/>
          <w:bCs/>
          <w:sz w:val="28"/>
          <w:szCs w:val="28"/>
        </w:rPr>
        <w:t xml:space="preserve">за 1 квартал по теме: </w:t>
      </w:r>
    </w:p>
    <w:p w14:paraId="17CA07B4" w14:textId="6625A702" w:rsidR="002900F6" w:rsidRPr="005966B9" w:rsidRDefault="005966B9" w:rsidP="002900F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2B4">
        <w:rPr>
          <w:rFonts w:ascii="Times New Roman" w:hAnsi="Times New Roman" w:cs="Times New Roman"/>
          <w:b/>
          <w:sz w:val="28"/>
          <w:szCs w:val="28"/>
        </w:rPr>
        <w:t>«Формирование речевой активности дошкольников».</w:t>
      </w:r>
    </w:p>
    <w:p w14:paraId="6D684DB2" w14:textId="4DE07D70" w:rsidR="005966B9" w:rsidRPr="005966B9" w:rsidRDefault="005966B9" w:rsidP="005966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</w:t>
      </w:r>
      <w:r w:rsidRPr="005966B9">
        <w:rPr>
          <w:rFonts w:ascii="Times New Roman" w:hAnsi="Times New Roman" w:cs="Times New Roman"/>
          <w:bCs/>
          <w:sz w:val="28"/>
          <w:szCs w:val="28"/>
        </w:rPr>
        <w:t>редн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5966B9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5966B9">
        <w:rPr>
          <w:rFonts w:ascii="Times New Roman" w:hAnsi="Times New Roman" w:cs="Times New Roman"/>
          <w:bCs/>
          <w:sz w:val="28"/>
          <w:szCs w:val="28"/>
        </w:rPr>
        <w:t>«Звездочки»</w:t>
      </w:r>
    </w:p>
    <w:p w14:paraId="3C9648F3" w14:textId="18CFECE1" w:rsidR="002900F6" w:rsidRPr="005966B9" w:rsidRDefault="005966B9" w:rsidP="002900F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0F6" w:rsidRPr="005966B9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>
        <w:rPr>
          <w:rFonts w:ascii="Times New Roman" w:hAnsi="Times New Roman" w:cs="Times New Roman"/>
          <w:bCs/>
          <w:sz w:val="28"/>
          <w:szCs w:val="28"/>
        </w:rPr>
        <w:t xml:space="preserve">- 2025 </w:t>
      </w:r>
      <w:r w:rsidR="002900F6" w:rsidRPr="005966B9">
        <w:rPr>
          <w:rFonts w:ascii="Times New Roman" w:hAnsi="Times New Roman" w:cs="Times New Roman"/>
          <w:bCs/>
          <w:sz w:val="28"/>
          <w:szCs w:val="28"/>
        </w:rPr>
        <w:t>учебный год</w:t>
      </w:r>
    </w:p>
    <w:p w14:paraId="2974ECF2" w14:textId="77777777" w:rsidR="002900F6" w:rsidRPr="005966B9" w:rsidRDefault="002900F6" w:rsidP="002900F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B2B617" w14:textId="77777777" w:rsidR="002900F6" w:rsidRPr="005966B9" w:rsidRDefault="002900F6" w:rsidP="002900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005058" w14:textId="77777777" w:rsidR="002900F6" w:rsidRPr="005966B9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B171E75" w14:textId="77777777" w:rsidR="002900F6" w:rsidRPr="005966B9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66B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0F823DB" w14:textId="77777777" w:rsidR="002900F6" w:rsidRPr="005966B9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A8448A0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2E137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6D293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911D7" w14:textId="77777777" w:rsidR="002900F6" w:rsidRDefault="002900F6" w:rsidP="002900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</w:t>
      </w:r>
    </w:p>
    <w:p w14:paraId="319E470A" w14:textId="77777777" w:rsidR="002900F6" w:rsidRDefault="002900F6" w:rsidP="002900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котова Марина Анатольевна,</w:t>
      </w:r>
    </w:p>
    <w:p w14:paraId="20180D9F" w14:textId="25B461D7" w:rsidR="002900F6" w:rsidRDefault="002900F6" w:rsidP="002900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В</w:t>
      </w:r>
      <w:r w:rsidR="005966B9">
        <w:rPr>
          <w:rFonts w:ascii="Times New Roman" w:hAnsi="Times New Roman" w:cs="Times New Roman"/>
          <w:sz w:val="24"/>
          <w:szCs w:val="24"/>
        </w:rPr>
        <w:t>КК</w:t>
      </w:r>
    </w:p>
    <w:p w14:paraId="55CF4F12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95C3B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3EC1F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62CF0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6DE90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4F8F4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F7CCA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3042F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45EC2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41097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D6212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FC49E" w14:textId="77777777" w:rsidR="005966B9" w:rsidRDefault="005966B9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DACE9" w14:textId="77777777" w:rsidR="005966B9" w:rsidRDefault="005966B9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3814E" w14:textId="77777777" w:rsidR="005966B9" w:rsidRDefault="005966B9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837FD" w14:textId="77777777" w:rsidR="002900F6" w:rsidRDefault="002900F6" w:rsidP="0029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8AA86" w14:textId="77777777" w:rsidR="002900F6" w:rsidRDefault="002900F6" w:rsidP="00290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ск, 2024</w:t>
      </w:r>
    </w:p>
    <w:p w14:paraId="66028056" w14:textId="77777777" w:rsidR="00DA135E" w:rsidRDefault="00DA135E" w:rsidP="00290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026326" w14:textId="77777777" w:rsidR="00D6694C" w:rsidRPr="005966B9" w:rsidRDefault="00D6694C" w:rsidP="005966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66B9">
        <w:rPr>
          <w:rFonts w:ascii="Times New Roman" w:hAnsi="Times New Roman" w:cs="Times New Roman"/>
          <w:sz w:val="24"/>
          <w:szCs w:val="24"/>
        </w:rPr>
        <w:lastRenderedPageBreak/>
        <w:t>На начало учебного года</w:t>
      </w:r>
      <w:r w:rsidR="00571E2A" w:rsidRPr="005966B9">
        <w:rPr>
          <w:rFonts w:ascii="Times New Roman" w:hAnsi="Times New Roman" w:cs="Times New Roman"/>
          <w:sz w:val="24"/>
          <w:szCs w:val="24"/>
        </w:rPr>
        <w:t xml:space="preserve"> в нашей группе «Звездочки»  - средний возраст, списочный состав 24 ребенка. </w:t>
      </w:r>
      <w:r w:rsidRPr="005966B9">
        <w:rPr>
          <w:rFonts w:ascii="Times New Roman" w:hAnsi="Times New Roman" w:cs="Times New Roman"/>
          <w:sz w:val="24"/>
          <w:szCs w:val="24"/>
        </w:rPr>
        <w:t xml:space="preserve">Атмосфера в детском коллективе доброжелательная, позитивная. Преобладают партнерские взаимоотношения и совместная деятельность детей. Конфликты между детьми, если и возникают, то быстро и конструктивно разрешаются. Все дети разносторонне развиты. </w:t>
      </w:r>
    </w:p>
    <w:p w14:paraId="3FE5E692" w14:textId="326EE256" w:rsidR="00330E0C" w:rsidRPr="005966B9" w:rsidRDefault="00571E2A" w:rsidP="005966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66B9">
        <w:rPr>
          <w:rFonts w:ascii="Times New Roman" w:hAnsi="Times New Roman" w:cs="Times New Roman"/>
          <w:b/>
          <w:sz w:val="24"/>
          <w:szCs w:val="24"/>
        </w:rPr>
        <w:t>В первом квартале работали по теме: «Формирование речевой активности дошкольников».</w:t>
      </w:r>
      <w:r w:rsidRPr="005966B9">
        <w:rPr>
          <w:rFonts w:ascii="Times New Roman" w:hAnsi="Times New Roman" w:cs="Times New Roman"/>
          <w:sz w:val="24"/>
          <w:szCs w:val="24"/>
        </w:rPr>
        <w:t xml:space="preserve"> С целью развития речи детей, в группе организовали </w:t>
      </w:r>
      <w:r w:rsidRPr="005966B9">
        <w:rPr>
          <w:rFonts w:ascii="Times New Roman" w:hAnsi="Times New Roman" w:cs="Times New Roman"/>
          <w:b/>
          <w:sz w:val="24"/>
          <w:szCs w:val="24"/>
        </w:rPr>
        <w:t>«Речевой центр»,</w:t>
      </w:r>
      <w:r w:rsidRPr="005966B9">
        <w:rPr>
          <w:rFonts w:ascii="Times New Roman" w:hAnsi="Times New Roman" w:cs="Times New Roman"/>
          <w:sz w:val="24"/>
          <w:szCs w:val="24"/>
        </w:rPr>
        <w:t xml:space="preserve"> который пополнили новыми дидактическими </w:t>
      </w:r>
      <w:r w:rsidR="00330E0C" w:rsidRPr="005966B9">
        <w:rPr>
          <w:rFonts w:ascii="Times New Roman" w:hAnsi="Times New Roman" w:cs="Times New Roman"/>
          <w:sz w:val="24"/>
          <w:szCs w:val="24"/>
        </w:rPr>
        <w:t>играми и пособиями:</w:t>
      </w:r>
      <w:r w:rsidR="005966B9">
        <w:rPr>
          <w:rFonts w:ascii="Times New Roman" w:hAnsi="Times New Roman" w:cs="Times New Roman"/>
          <w:sz w:val="24"/>
          <w:szCs w:val="24"/>
        </w:rPr>
        <w:t xml:space="preserve"> </w:t>
      </w:r>
      <w:r w:rsidR="00330E0C" w:rsidRPr="005966B9">
        <w:rPr>
          <w:rFonts w:ascii="Times New Roman" w:hAnsi="Times New Roman" w:cs="Times New Roman"/>
          <w:sz w:val="24"/>
          <w:szCs w:val="24"/>
        </w:rPr>
        <w:t>«Назови одним словом»</w:t>
      </w:r>
      <w:r w:rsidR="005966B9">
        <w:rPr>
          <w:rFonts w:ascii="Times New Roman" w:hAnsi="Times New Roman" w:cs="Times New Roman"/>
          <w:sz w:val="24"/>
          <w:szCs w:val="24"/>
        </w:rPr>
        <w:t xml:space="preserve">, </w:t>
      </w:r>
      <w:r w:rsidR="00330E0C" w:rsidRPr="005966B9">
        <w:rPr>
          <w:rFonts w:ascii="Times New Roman" w:hAnsi="Times New Roman" w:cs="Times New Roman"/>
          <w:sz w:val="24"/>
          <w:szCs w:val="24"/>
        </w:rPr>
        <w:t>«Что было раньше, что сейчас?»</w:t>
      </w:r>
      <w:r w:rsidR="005966B9">
        <w:rPr>
          <w:rFonts w:ascii="Times New Roman" w:hAnsi="Times New Roman" w:cs="Times New Roman"/>
          <w:sz w:val="24"/>
          <w:szCs w:val="24"/>
        </w:rPr>
        <w:t xml:space="preserve">, </w:t>
      </w:r>
      <w:r w:rsidR="00330E0C" w:rsidRPr="005966B9">
        <w:rPr>
          <w:rFonts w:ascii="Times New Roman" w:hAnsi="Times New Roman" w:cs="Times New Roman"/>
          <w:sz w:val="24"/>
          <w:szCs w:val="24"/>
        </w:rPr>
        <w:t>«Четвертый лишний»</w:t>
      </w:r>
      <w:r w:rsidR="005966B9">
        <w:rPr>
          <w:rFonts w:ascii="Times New Roman" w:hAnsi="Times New Roman" w:cs="Times New Roman"/>
          <w:sz w:val="24"/>
          <w:szCs w:val="24"/>
        </w:rPr>
        <w:t xml:space="preserve">, </w:t>
      </w:r>
      <w:r w:rsidR="00330E0C" w:rsidRPr="005966B9">
        <w:rPr>
          <w:rFonts w:ascii="Times New Roman" w:hAnsi="Times New Roman" w:cs="Times New Roman"/>
          <w:sz w:val="24"/>
          <w:szCs w:val="24"/>
        </w:rPr>
        <w:t>«Найди различия»</w:t>
      </w:r>
      <w:r w:rsidR="005966B9">
        <w:rPr>
          <w:rFonts w:ascii="Times New Roman" w:hAnsi="Times New Roman" w:cs="Times New Roman"/>
          <w:sz w:val="24"/>
          <w:szCs w:val="24"/>
        </w:rPr>
        <w:t xml:space="preserve">, </w:t>
      </w:r>
      <w:r w:rsidR="00330E0C" w:rsidRPr="005966B9">
        <w:rPr>
          <w:rFonts w:ascii="Times New Roman" w:hAnsi="Times New Roman" w:cs="Times New Roman"/>
          <w:sz w:val="24"/>
          <w:szCs w:val="24"/>
        </w:rPr>
        <w:t>«Что из чего сделано»</w:t>
      </w:r>
      <w:r w:rsidR="005966B9">
        <w:rPr>
          <w:rFonts w:ascii="Times New Roman" w:hAnsi="Times New Roman" w:cs="Times New Roman"/>
          <w:sz w:val="24"/>
          <w:szCs w:val="24"/>
        </w:rPr>
        <w:t xml:space="preserve">, </w:t>
      </w:r>
      <w:r w:rsidR="00330E0C" w:rsidRPr="005966B9">
        <w:rPr>
          <w:rFonts w:ascii="Times New Roman" w:hAnsi="Times New Roman" w:cs="Times New Roman"/>
          <w:sz w:val="24"/>
          <w:szCs w:val="24"/>
        </w:rPr>
        <w:t>«Маленький и большой»</w:t>
      </w:r>
      <w:r w:rsidR="005966B9">
        <w:rPr>
          <w:rFonts w:ascii="Times New Roman" w:hAnsi="Times New Roman" w:cs="Times New Roman"/>
          <w:sz w:val="24"/>
          <w:szCs w:val="24"/>
        </w:rPr>
        <w:t xml:space="preserve">, </w:t>
      </w:r>
      <w:r w:rsidR="00330E0C" w:rsidRPr="005966B9">
        <w:rPr>
          <w:rFonts w:ascii="Times New Roman" w:hAnsi="Times New Roman" w:cs="Times New Roman"/>
          <w:sz w:val="24"/>
          <w:szCs w:val="24"/>
        </w:rPr>
        <w:t>«Расскажи, кто, что делает»</w:t>
      </w:r>
      <w:r w:rsidR="005966B9">
        <w:rPr>
          <w:rFonts w:ascii="Times New Roman" w:hAnsi="Times New Roman" w:cs="Times New Roman"/>
          <w:sz w:val="24"/>
          <w:szCs w:val="24"/>
        </w:rPr>
        <w:t xml:space="preserve">, </w:t>
      </w:r>
      <w:r w:rsidR="00330E0C" w:rsidRPr="005966B9">
        <w:rPr>
          <w:rFonts w:ascii="Times New Roman" w:hAnsi="Times New Roman" w:cs="Times New Roman"/>
          <w:sz w:val="24"/>
          <w:szCs w:val="24"/>
        </w:rPr>
        <w:t>«Один – много»</w:t>
      </w:r>
      <w:r w:rsidR="005966B9">
        <w:rPr>
          <w:rFonts w:ascii="Times New Roman" w:hAnsi="Times New Roman" w:cs="Times New Roman"/>
          <w:sz w:val="24"/>
          <w:szCs w:val="24"/>
        </w:rPr>
        <w:t xml:space="preserve">, </w:t>
      </w:r>
      <w:r w:rsidR="00330E0C" w:rsidRPr="005966B9">
        <w:rPr>
          <w:rFonts w:ascii="Times New Roman" w:hAnsi="Times New Roman" w:cs="Times New Roman"/>
          <w:sz w:val="24"/>
          <w:szCs w:val="24"/>
        </w:rPr>
        <w:t>«Мой первый рассказ»</w:t>
      </w:r>
      <w:r w:rsidR="005966B9">
        <w:rPr>
          <w:rFonts w:ascii="Times New Roman" w:hAnsi="Times New Roman" w:cs="Times New Roman"/>
          <w:sz w:val="24"/>
          <w:szCs w:val="24"/>
        </w:rPr>
        <w:t>.</w:t>
      </w:r>
    </w:p>
    <w:p w14:paraId="71CB438E" w14:textId="77777777" w:rsidR="00215B87" w:rsidRPr="005966B9" w:rsidRDefault="00215B87" w:rsidP="005966B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EB9A98" w14:textId="77777777" w:rsidR="00215B87" w:rsidRPr="005966B9" w:rsidRDefault="00215B87" w:rsidP="005966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6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4442B1" wp14:editId="5795FE72">
            <wp:extent cx="4101119" cy="2884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7594" cy="28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845E" w14:textId="77777777" w:rsidR="00BB12B4" w:rsidRPr="005966B9" w:rsidRDefault="00330E0C" w:rsidP="005966B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й группе большое значение в развитии речи детей имеет</w:t>
      </w:r>
    </w:p>
    <w:p w14:paraId="13611179" w14:textId="2C6846A5" w:rsidR="00330E0C" w:rsidRPr="005966B9" w:rsidRDefault="00330E0C" w:rsidP="005966B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6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Центр Книги»</w:t>
      </w:r>
      <w:r w:rsidRPr="00596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являясь образовательной средой.</w:t>
      </w:r>
      <w:r w:rsidRPr="005966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книги расположен в тихом, отдаленном от игровых зон, месте. Здесь ребята знакомятся с наиболее интересными для них произведениями различных жанров, представленными в большом разнообразии.</w:t>
      </w:r>
      <w:r w:rsidRPr="005966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5B87" w:rsidRPr="005966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9E357C" wp14:editId="02665F72">
            <wp:extent cx="4164689" cy="25298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9271" cy="25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84A2" w14:textId="54133EA7" w:rsidR="00215B87" w:rsidRPr="005966B9" w:rsidRDefault="00215B87" w:rsidP="005966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66B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 нашей группе были проведены праздники:</w:t>
      </w:r>
      <w:r w:rsidR="005966B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596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сень»</w:t>
      </w:r>
      <w:r w:rsidR="00596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96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ень Народного единства»</w:t>
      </w:r>
      <w:r w:rsidR="00596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96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ень Матери»</w:t>
      </w:r>
    </w:p>
    <w:p w14:paraId="3EF7FF85" w14:textId="7CBE3E27" w:rsidR="00215B87" w:rsidRPr="005966B9" w:rsidRDefault="00215B87" w:rsidP="00596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6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6FAC62" wp14:editId="3DC2FF05">
            <wp:extent cx="2722390" cy="1918335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1228" cy="19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6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3D956" wp14:editId="6A3DCEC0">
            <wp:extent cx="3164205" cy="189947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0797" cy="190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78CB" w14:textId="77777777" w:rsidR="00B36AFD" w:rsidRPr="005966B9" w:rsidRDefault="00B36AFD" w:rsidP="00596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0D7AB" w14:textId="77777777" w:rsidR="00B36AFD" w:rsidRPr="005966B9" w:rsidRDefault="00B36AFD" w:rsidP="00596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E7F63" w14:textId="77777777" w:rsidR="00215B87" w:rsidRPr="005966B9" w:rsidRDefault="00215B87" w:rsidP="00596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6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923736" wp14:editId="0C3B34F2">
            <wp:extent cx="4062730" cy="2611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0342" cy="26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FF83" w14:textId="441E1779" w:rsidR="00215B87" w:rsidRPr="005966B9" w:rsidRDefault="00215B87" w:rsidP="00596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6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68EDD4" wp14:editId="2C635A7B">
            <wp:extent cx="3010302" cy="22498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2497" cy="22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6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2A0126" wp14:editId="7965A2F5">
            <wp:extent cx="2987040" cy="22504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2509" cy="22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2579" w14:textId="77777777" w:rsidR="00215B87" w:rsidRPr="005966B9" w:rsidRDefault="00B36AFD" w:rsidP="00596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6B9">
        <w:rPr>
          <w:rFonts w:ascii="Times New Roman" w:hAnsi="Times New Roman" w:cs="Times New Roman"/>
          <w:b/>
          <w:sz w:val="24"/>
          <w:szCs w:val="24"/>
        </w:rPr>
        <w:t>С детьми приняли участие в акциях:</w:t>
      </w:r>
    </w:p>
    <w:p w14:paraId="18012224" w14:textId="77777777" w:rsidR="005966B9" w:rsidRDefault="00B36AFD" w:rsidP="005966B9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5966B9">
        <w:rPr>
          <w:rFonts w:ascii="Times New Roman" w:hAnsi="Times New Roman" w:cs="Times New Roman"/>
          <w:b/>
          <w:sz w:val="24"/>
          <w:szCs w:val="24"/>
        </w:rPr>
        <w:t>Акция «Уступи место», посвященное Дню пожилых людей:</w:t>
      </w:r>
    </w:p>
    <w:p w14:paraId="72BE88F6" w14:textId="35137B34" w:rsidR="00B36AFD" w:rsidRPr="005966B9" w:rsidRDefault="00B36AFD" w:rsidP="005966B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6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305421" wp14:editId="78A8D3E2">
            <wp:extent cx="1389380" cy="1934410"/>
            <wp:effectExtent l="0" t="0" r="127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822" cy="194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6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226E02" wp14:editId="0A3DD5AC">
            <wp:extent cx="1351915" cy="189267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9982" cy="19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36D0" w14:textId="77777777" w:rsidR="00B36AFD" w:rsidRPr="005966B9" w:rsidRDefault="00B36AFD" w:rsidP="00596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6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8B7636" wp14:editId="44EEE6CB">
            <wp:extent cx="3174023" cy="26060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853" cy="26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7D57" w14:textId="77777777" w:rsidR="00B36AFD" w:rsidRPr="005966B9" w:rsidRDefault="00B36AFD" w:rsidP="0059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6B9">
        <w:rPr>
          <w:rFonts w:ascii="Times New Roman" w:hAnsi="Times New Roman" w:cs="Times New Roman"/>
          <w:b/>
          <w:sz w:val="24"/>
          <w:szCs w:val="24"/>
        </w:rPr>
        <w:t>Акция «Всемирный день животных»</w:t>
      </w:r>
      <w:r w:rsidR="00D50691" w:rsidRPr="005966B9">
        <w:rPr>
          <w:rFonts w:ascii="Times New Roman" w:hAnsi="Times New Roman" w:cs="Times New Roman"/>
          <w:b/>
          <w:sz w:val="24"/>
          <w:szCs w:val="24"/>
        </w:rPr>
        <w:t>:</w:t>
      </w:r>
    </w:p>
    <w:p w14:paraId="7E4D39C9" w14:textId="77777777" w:rsidR="00D50691" w:rsidRPr="005966B9" w:rsidRDefault="00D50691" w:rsidP="0059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6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5AC402" wp14:editId="4CD5B645">
            <wp:extent cx="3587304" cy="19602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910" cy="19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C349" w14:textId="77777777" w:rsidR="00D50691" w:rsidRPr="005966B9" w:rsidRDefault="00D50691" w:rsidP="0059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6BDAF" w14:textId="77777777" w:rsidR="00D50691" w:rsidRPr="005966B9" w:rsidRDefault="00D50691" w:rsidP="0059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964A6" w14:textId="11EA9A3C" w:rsidR="00D50691" w:rsidRPr="005966B9" w:rsidRDefault="00D50691" w:rsidP="00596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6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8DAEA" wp14:editId="5E271155">
            <wp:extent cx="3237891" cy="2245360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6079" cy="22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6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B71FFE" wp14:editId="6F25A2FC">
            <wp:extent cx="2977058" cy="22498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5293" cy="225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18EE" w14:textId="77777777" w:rsidR="00D50691" w:rsidRPr="005966B9" w:rsidRDefault="00D50691" w:rsidP="005966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66B9">
        <w:rPr>
          <w:rFonts w:ascii="Times New Roman" w:hAnsi="Times New Roman" w:cs="Times New Roman"/>
          <w:sz w:val="24"/>
          <w:szCs w:val="24"/>
        </w:rPr>
        <w:t>Участвовали с ребятами в «Осеннем марафоне».</w:t>
      </w:r>
    </w:p>
    <w:p w14:paraId="3174607E" w14:textId="77777777" w:rsidR="00D50691" w:rsidRPr="005966B9" w:rsidRDefault="00D50691" w:rsidP="005966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66B9">
        <w:rPr>
          <w:rFonts w:ascii="Times New Roman" w:hAnsi="Times New Roman" w:cs="Times New Roman"/>
          <w:sz w:val="24"/>
          <w:szCs w:val="24"/>
        </w:rPr>
        <w:t xml:space="preserve"> Ко дню народного единства приняли участие в муниципальном проекте посвященному «Дню народного единства». </w:t>
      </w:r>
    </w:p>
    <w:p w14:paraId="58A68954" w14:textId="77777777" w:rsidR="00FE082E" w:rsidRPr="005966B9" w:rsidRDefault="00FE082E" w:rsidP="005966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66B9">
        <w:rPr>
          <w:rFonts w:ascii="Times New Roman" w:hAnsi="Times New Roman" w:cs="Times New Roman"/>
          <w:sz w:val="24"/>
          <w:szCs w:val="24"/>
        </w:rPr>
        <w:t xml:space="preserve">Каждый год в России 16 октября отмечают праздник «День отца», поэтому было принято решение принять участие в городском «ФОТОБАТЛЕ», посвященному Дню отца. </w:t>
      </w:r>
    </w:p>
    <w:p w14:paraId="07EF4744" w14:textId="77777777" w:rsidR="00D50691" w:rsidRPr="005966B9" w:rsidRDefault="00D50691" w:rsidP="005966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66B9">
        <w:rPr>
          <w:rFonts w:ascii="Times New Roman" w:hAnsi="Times New Roman" w:cs="Times New Roman"/>
          <w:sz w:val="24"/>
          <w:szCs w:val="24"/>
        </w:rPr>
        <w:t xml:space="preserve">Ко «Дню матери» участвовали в муниципальном проекте «День матери». </w:t>
      </w:r>
    </w:p>
    <w:p w14:paraId="018DB6D3" w14:textId="77777777" w:rsidR="00C05952" w:rsidRPr="005966B9" w:rsidRDefault="00DE6F3C" w:rsidP="005966B9">
      <w:pPr>
        <w:pStyle w:val="a7"/>
        <w:shd w:val="clear" w:color="auto" w:fill="FFFFFF"/>
        <w:spacing w:before="0" w:beforeAutospacing="0" w:after="0" w:afterAutospacing="0"/>
        <w:ind w:firstLine="708"/>
      </w:pPr>
      <w:r w:rsidRPr="005966B9">
        <w:t xml:space="preserve">Разработка и публикация уроков в интернете – это замечательный способ делиться знаниями и помогать другим людям в их обучении. Один из популярных платформ, которая предоставляет возможность выложить разработку открытого занятия, мероприятия, консультаций, рекомендаций является «ИНФОУРОК». </w:t>
      </w:r>
    </w:p>
    <w:p w14:paraId="34AB7C31" w14:textId="77777777" w:rsidR="00F06952" w:rsidRPr="005966B9" w:rsidRDefault="00F06952" w:rsidP="0059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83ED7" w14:textId="77777777" w:rsidR="00F06952" w:rsidRPr="005966B9" w:rsidRDefault="00F06952" w:rsidP="0059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F97AE" w14:textId="77777777" w:rsidR="00C05952" w:rsidRPr="005966B9" w:rsidRDefault="00C05952" w:rsidP="0059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6B9">
        <w:rPr>
          <w:rFonts w:ascii="Times New Roman" w:hAnsi="Times New Roman" w:cs="Times New Roman"/>
          <w:b/>
          <w:sz w:val="24"/>
          <w:szCs w:val="24"/>
        </w:rPr>
        <w:lastRenderedPageBreak/>
        <w:t>Публикации:</w:t>
      </w:r>
    </w:p>
    <w:p w14:paraId="590AE10A" w14:textId="77777777" w:rsidR="00DE6F3C" w:rsidRPr="005966B9" w:rsidRDefault="00C05952" w:rsidP="005966B9">
      <w:pPr>
        <w:spacing w:after="0" w:line="240" w:lineRule="auto"/>
        <w:ind w:firstLine="708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5966B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онсультация "Лингвистические игры как технология формирования качественной стороны речевой деятельности детей"</w:t>
      </w:r>
      <w:r w:rsidR="00DE6F3C" w:rsidRPr="005966B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14:paraId="1168114E" w14:textId="77777777" w:rsidR="00DE6F3C" w:rsidRPr="005966B9" w:rsidRDefault="00C05952" w:rsidP="005966B9">
      <w:pPr>
        <w:spacing w:after="0" w:line="240" w:lineRule="auto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hyperlink r:id="rId19" w:history="1">
        <w:r w:rsidRPr="005966B9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https://infourok.ru/roditelskoe-sobranie-literaturnaya-gostinaya-mama-papa-ya-chitayushaya-semya-7387497.html</w:t>
        </w:r>
      </w:hyperlink>
    </w:p>
    <w:p w14:paraId="606C9A8D" w14:textId="77777777" w:rsidR="00C05952" w:rsidRPr="005966B9" w:rsidRDefault="00C05952" w:rsidP="00596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71FC6C" w14:textId="77777777" w:rsidR="00DE6F3C" w:rsidRPr="005966B9" w:rsidRDefault="00DE6F3C" w:rsidP="005966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6B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05952" w:rsidRPr="005966B9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ации для родителей по чтению художественной литературы детям 4-5 лет</w:t>
      </w:r>
      <w:r w:rsidRPr="0059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</w:p>
    <w:p w14:paraId="4CED95F9" w14:textId="77777777" w:rsidR="00DE6F3C" w:rsidRPr="005966B9" w:rsidRDefault="00DE6F3C" w:rsidP="005966B9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hyperlink r:id="rId20" w:history="1">
        <w:r w:rsidRPr="005966B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infourok.ru/rekomendacii-dlya-roditelej-po-chteniyu-hudozhestvennoj-literatury-detyam-4-5-let-7319639.html</w:t>
        </w:r>
      </w:hyperlink>
    </w:p>
    <w:p w14:paraId="519F4A06" w14:textId="77777777" w:rsidR="00DE6F3C" w:rsidRPr="005966B9" w:rsidRDefault="00DE6F3C" w:rsidP="005966B9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66E7967A" w14:textId="77777777" w:rsidR="00C05952" w:rsidRPr="005966B9" w:rsidRDefault="00C05952" w:rsidP="005966B9">
      <w:pPr>
        <w:spacing w:after="0" w:line="240" w:lineRule="auto"/>
        <w:ind w:firstLine="708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5966B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одительское собрание: Литературная гостиная "Мама, папа, я - читающая семья"</w:t>
      </w:r>
    </w:p>
    <w:p w14:paraId="5D84BF67" w14:textId="77777777" w:rsidR="00C05952" w:rsidRPr="005966B9" w:rsidRDefault="00DE6F3C" w:rsidP="005966B9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hyperlink r:id="rId21" w:history="1">
        <w:r w:rsidRPr="005966B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infourok.ru/roditelskoe-sobranie-literaturnaya-gostinaya-mama-papa-ya-chitayushaya-semya-7387493.html</w:t>
        </w:r>
      </w:hyperlink>
    </w:p>
    <w:p w14:paraId="48AFC0A3" w14:textId="77777777" w:rsidR="00C05952" w:rsidRPr="005966B9" w:rsidRDefault="007A231F" w:rsidP="005966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6B9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и дни для профессиональной деятельности педагога недостаточно просто работать в образовательном учреждении и знать свой предмет. На современном уровне требований общества необходимо постоянно обновлять и обогащать свои знания, повышать свой профессиональный потенциал. Повышение квалификации – условие жизни в современном мире.</w:t>
      </w:r>
    </w:p>
    <w:p w14:paraId="13AA600B" w14:textId="2A579DE5" w:rsidR="00703916" w:rsidRPr="005966B9" w:rsidRDefault="007A231F" w:rsidP="005966B9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шла курсы по дополнительной профессиональной программе:</w:t>
      </w:r>
      <w:r w:rsidRPr="0059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Условия и практика реализации Федеральной образовательной программы дошкольного образования»,</w:t>
      </w:r>
      <w:r w:rsidR="0059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66B9">
        <w:rPr>
          <w:rFonts w:ascii="Times New Roman" w:hAnsi="Times New Roman" w:cs="Times New Roman"/>
          <w:sz w:val="24"/>
          <w:szCs w:val="24"/>
          <w:shd w:val="clear" w:color="auto" w:fill="FFFFFF"/>
        </w:rPr>
        <w:t>«Оказание первой помощи в образовательной организации</w:t>
      </w:r>
      <w:r w:rsidR="00703916" w:rsidRPr="005966B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9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03916" w:rsidRPr="00596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Формирование финансовой грамотности в дошкольном образовании в условиях реализации ФГОС ДО». </w:t>
      </w:r>
    </w:p>
    <w:p w14:paraId="0A3352F3" w14:textId="77777777" w:rsidR="009A6460" w:rsidRPr="005966B9" w:rsidRDefault="009A6460" w:rsidP="005966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66B9">
        <w:rPr>
          <w:rFonts w:ascii="Times New Roman" w:hAnsi="Times New Roman" w:cs="Times New Roman"/>
          <w:sz w:val="24"/>
          <w:szCs w:val="24"/>
        </w:rPr>
        <w:t>С детьми активно принимаем участие в акциях, проектах, конкурсах.</w:t>
      </w:r>
    </w:p>
    <w:p w14:paraId="6E01FCA8" w14:textId="77777777" w:rsidR="00F06952" w:rsidRPr="005966B9" w:rsidRDefault="00F06952" w:rsidP="005966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6A4B4" w14:textId="77777777" w:rsidR="00F06952" w:rsidRPr="005966B9" w:rsidRDefault="00F06952" w:rsidP="005966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967FA" w14:textId="77777777" w:rsidR="009A6460" w:rsidRPr="005966B9" w:rsidRDefault="009A6460" w:rsidP="005966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6B9">
        <w:rPr>
          <w:rFonts w:ascii="Times New Roman" w:hAnsi="Times New Roman" w:cs="Times New Roman"/>
          <w:b/>
          <w:sz w:val="24"/>
          <w:szCs w:val="24"/>
        </w:rPr>
        <w:t>Достижения воспитанников:</w:t>
      </w: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2209"/>
        <w:gridCol w:w="4471"/>
        <w:gridCol w:w="1303"/>
        <w:gridCol w:w="1656"/>
      </w:tblGrid>
      <w:tr w:rsidR="00703916" w:rsidRPr="005966B9" w14:paraId="569877B0" w14:textId="77777777" w:rsidTr="005966B9">
        <w:tc>
          <w:tcPr>
            <w:tcW w:w="2213" w:type="dxa"/>
          </w:tcPr>
          <w:p w14:paraId="2186D2D0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4733" w:type="dxa"/>
          </w:tcPr>
          <w:p w14:paraId="4C524C1B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3" w:type="dxa"/>
          </w:tcPr>
          <w:p w14:paraId="0C3E79C9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0" w:type="dxa"/>
          </w:tcPr>
          <w:p w14:paraId="53D2BC8E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03916" w:rsidRPr="005966B9" w14:paraId="0D5A1D0E" w14:textId="77777777" w:rsidTr="005966B9">
        <w:tc>
          <w:tcPr>
            <w:tcW w:w="2213" w:type="dxa"/>
          </w:tcPr>
          <w:p w14:paraId="32348E8E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Мухтарбаева Адема</w:t>
            </w:r>
          </w:p>
        </w:tc>
        <w:tc>
          <w:tcPr>
            <w:tcW w:w="4733" w:type="dxa"/>
          </w:tcPr>
          <w:p w14:paraId="254D9B7B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ко Всероссийскому дню защиты животных</w:t>
            </w:r>
          </w:p>
          <w:p w14:paraId="2D527282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«Лапки в порядке»</w:t>
            </w:r>
          </w:p>
        </w:tc>
        <w:tc>
          <w:tcPr>
            <w:tcW w:w="993" w:type="dxa"/>
          </w:tcPr>
          <w:p w14:paraId="4EFFC13D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>Диплом, 2 место</w:t>
            </w:r>
          </w:p>
        </w:tc>
        <w:tc>
          <w:tcPr>
            <w:tcW w:w="1700" w:type="dxa"/>
          </w:tcPr>
          <w:p w14:paraId="44A51D19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Сентябрь, 2024</w:t>
            </w:r>
          </w:p>
        </w:tc>
      </w:tr>
      <w:tr w:rsidR="00703916" w:rsidRPr="005966B9" w14:paraId="24874E54" w14:textId="77777777" w:rsidTr="005966B9">
        <w:tc>
          <w:tcPr>
            <w:tcW w:w="2213" w:type="dxa"/>
          </w:tcPr>
          <w:p w14:paraId="551954D0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Турмухамбетова Адия</w:t>
            </w:r>
          </w:p>
        </w:tc>
        <w:tc>
          <w:tcPr>
            <w:tcW w:w="4733" w:type="dxa"/>
          </w:tcPr>
          <w:p w14:paraId="47D78847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ко Всероссийскому дню защиты животных</w:t>
            </w:r>
          </w:p>
          <w:p w14:paraId="3293E808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«Лапки в порядке»</w:t>
            </w:r>
          </w:p>
        </w:tc>
        <w:tc>
          <w:tcPr>
            <w:tcW w:w="993" w:type="dxa"/>
          </w:tcPr>
          <w:p w14:paraId="6F394562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>Диплом, 2 место</w:t>
            </w:r>
          </w:p>
        </w:tc>
        <w:tc>
          <w:tcPr>
            <w:tcW w:w="1700" w:type="dxa"/>
          </w:tcPr>
          <w:p w14:paraId="0327AF93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Сентябрь, 2024</w:t>
            </w:r>
          </w:p>
        </w:tc>
      </w:tr>
      <w:tr w:rsidR="00703916" w:rsidRPr="005966B9" w14:paraId="1F37BDA6" w14:textId="77777777" w:rsidTr="005966B9">
        <w:tc>
          <w:tcPr>
            <w:tcW w:w="2213" w:type="dxa"/>
          </w:tcPr>
          <w:p w14:paraId="75D4C1A2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Баймуханов Тамерлан </w:t>
            </w:r>
          </w:p>
        </w:tc>
        <w:tc>
          <w:tcPr>
            <w:tcW w:w="4733" w:type="dxa"/>
          </w:tcPr>
          <w:p w14:paraId="7E1561E1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онлайн-викторина «</w:t>
            </w:r>
            <w:r w:rsidR="00AD0270" w:rsidRPr="005966B9">
              <w:rPr>
                <w:rFonts w:ascii="Times New Roman" w:hAnsi="Times New Roman" w:cs="Times New Roman"/>
                <w:sz w:val="24"/>
                <w:szCs w:val="24"/>
              </w:rPr>
              <w:t>ВСЕ О ПРИ</w:t>
            </w: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РОДЕ»</w:t>
            </w:r>
          </w:p>
        </w:tc>
        <w:tc>
          <w:tcPr>
            <w:tcW w:w="993" w:type="dxa"/>
          </w:tcPr>
          <w:p w14:paraId="1558E2A9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 xml:space="preserve">Диплом за успешное прохождение онлайн-викторины </w:t>
            </w:r>
          </w:p>
        </w:tc>
        <w:tc>
          <w:tcPr>
            <w:tcW w:w="1700" w:type="dxa"/>
          </w:tcPr>
          <w:p w14:paraId="0DFC32DB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Октябрь, 2024 </w:t>
            </w:r>
          </w:p>
        </w:tc>
      </w:tr>
      <w:tr w:rsidR="00703916" w:rsidRPr="005966B9" w14:paraId="0F769319" w14:textId="77777777" w:rsidTr="005966B9">
        <w:tc>
          <w:tcPr>
            <w:tcW w:w="2213" w:type="dxa"/>
          </w:tcPr>
          <w:p w14:paraId="387344B9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Любимов Артем </w:t>
            </w:r>
          </w:p>
        </w:tc>
        <w:tc>
          <w:tcPr>
            <w:tcW w:w="4733" w:type="dxa"/>
          </w:tcPr>
          <w:p w14:paraId="3920489F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знавательная онлайн-викторина </w:t>
            </w:r>
            <w:r w:rsidR="00AD0270" w:rsidRPr="005966B9">
              <w:rPr>
                <w:rFonts w:ascii="Times New Roman" w:hAnsi="Times New Roman" w:cs="Times New Roman"/>
                <w:sz w:val="24"/>
                <w:szCs w:val="24"/>
              </w:rPr>
              <w:t>«ВСЕ О ПРИ</w:t>
            </w: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РОДЕ»</w:t>
            </w:r>
          </w:p>
        </w:tc>
        <w:tc>
          <w:tcPr>
            <w:tcW w:w="993" w:type="dxa"/>
          </w:tcPr>
          <w:p w14:paraId="268EC651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>Диплом за успешное прохождение онлайн-викторины</w:t>
            </w:r>
          </w:p>
        </w:tc>
        <w:tc>
          <w:tcPr>
            <w:tcW w:w="1700" w:type="dxa"/>
          </w:tcPr>
          <w:p w14:paraId="4E5AE100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Октябрь, 2024</w:t>
            </w:r>
          </w:p>
        </w:tc>
      </w:tr>
      <w:tr w:rsidR="00703916" w:rsidRPr="005966B9" w14:paraId="3E146CBA" w14:textId="77777777" w:rsidTr="005966B9">
        <w:tc>
          <w:tcPr>
            <w:tcW w:w="2213" w:type="dxa"/>
          </w:tcPr>
          <w:p w14:paraId="52F5CE3E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14:paraId="3AF60826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онлайн-викторина «ВСЕ О ПР</w:t>
            </w:r>
            <w:r w:rsidR="00AD0270" w:rsidRPr="00596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РОДЕ»</w:t>
            </w:r>
          </w:p>
        </w:tc>
        <w:tc>
          <w:tcPr>
            <w:tcW w:w="993" w:type="dxa"/>
          </w:tcPr>
          <w:p w14:paraId="0BA37BAA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>Диплом за успешное прохождение онлайн-викторины</w:t>
            </w:r>
          </w:p>
        </w:tc>
        <w:tc>
          <w:tcPr>
            <w:tcW w:w="1700" w:type="dxa"/>
          </w:tcPr>
          <w:p w14:paraId="19CBE4C7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Октябрь, 2024</w:t>
            </w:r>
          </w:p>
        </w:tc>
      </w:tr>
      <w:tr w:rsidR="00703916" w:rsidRPr="005966B9" w14:paraId="5E15DBB6" w14:textId="77777777" w:rsidTr="005966B9">
        <w:tc>
          <w:tcPr>
            <w:tcW w:w="2213" w:type="dxa"/>
          </w:tcPr>
          <w:p w14:paraId="309BEB85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Чеботарев Марк </w:t>
            </w:r>
          </w:p>
        </w:tc>
        <w:tc>
          <w:tcPr>
            <w:tcW w:w="4733" w:type="dxa"/>
          </w:tcPr>
          <w:p w14:paraId="68A71FE3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онлайн-викторина «ВСЕ О ПР</w:t>
            </w:r>
            <w:r w:rsidR="00AD0270" w:rsidRPr="00596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РОДЕ»</w:t>
            </w:r>
          </w:p>
        </w:tc>
        <w:tc>
          <w:tcPr>
            <w:tcW w:w="993" w:type="dxa"/>
          </w:tcPr>
          <w:p w14:paraId="6E7F27BF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>Диплом за успешное прохождение онлайн-викторины</w:t>
            </w:r>
          </w:p>
        </w:tc>
        <w:tc>
          <w:tcPr>
            <w:tcW w:w="1700" w:type="dxa"/>
          </w:tcPr>
          <w:p w14:paraId="1F24B3E3" w14:textId="77777777" w:rsidR="00703916" w:rsidRPr="005966B9" w:rsidRDefault="00703916" w:rsidP="00596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Октябрь, 2024</w:t>
            </w:r>
          </w:p>
        </w:tc>
      </w:tr>
      <w:tr w:rsidR="00703916" w:rsidRPr="005966B9" w14:paraId="656BB917" w14:textId="77777777" w:rsidTr="005966B9">
        <w:tc>
          <w:tcPr>
            <w:tcW w:w="2213" w:type="dxa"/>
          </w:tcPr>
          <w:p w14:paraId="079AC391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Шашков Александр Юрьевич, </w:t>
            </w:r>
          </w:p>
          <w:p w14:paraId="574D3B1C" w14:textId="77777777" w:rsidR="00AD0270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Шашков Кирилл</w:t>
            </w:r>
          </w:p>
        </w:tc>
        <w:tc>
          <w:tcPr>
            <w:tcW w:w="4733" w:type="dxa"/>
          </w:tcPr>
          <w:p w14:paraId="48E18C2B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Городской фотобатл-онлайн</w:t>
            </w:r>
          </w:p>
        </w:tc>
        <w:tc>
          <w:tcPr>
            <w:tcW w:w="993" w:type="dxa"/>
          </w:tcPr>
          <w:p w14:paraId="0FCB3626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 xml:space="preserve">Диплом, 2 степени </w:t>
            </w:r>
          </w:p>
        </w:tc>
        <w:tc>
          <w:tcPr>
            <w:tcW w:w="1700" w:type="dxa"/>
          </w:tcPr>
          <w:p w14:paraId="01E91232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Октябрь, 2024</w:t>
            </w:r>
          </w:p>
        </w:tc>
      </w:tr>
      <w:tr w:rsidR="00703916" w:rsidRPr="005966B9" w14:paraId="68BAFCB2" w14:textId="77777777" w:rsidTr="005966B9">
        <w:tc>
          <w:tcPr>
            <w:tcW w:w="2213" w:type="dxa"/>
          </w:tcPr>
          <w:p w14:paraId="70A898A6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r w:rsidRPr="0059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ерховых,</w:t>
            </w:r>
          </w:p>
          <w:p w14:paraId="0EF4FB5D" w14:textId="77777777" w:rsidR="00AD0270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Безверхова Мирослава </w:t>
            </w:r>
          </w:p>
        </w:tc>
        <w:tc>
          <w:tcPr>
            <w:tcW w:w="4733" w:type="dxa"/>
          </w:tcPr>
          <w:p w14:paraId="675BD75B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фотобатл-онлайн</w:t>
            </w:r>
          </w:p>
        </w:tc>
        <w:tc>
          <w:tcPr>
            <w:tcW w:w="993" w:type="dxa"/>
          </w:tcPr>
          <w:p w14:paraId="49619D38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 xml:space="preserve">Диплом, 2 </w:t>
            </w:r>
            <w:r w:rsidRPr="005966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пени</w:t>
            </w:r>
          </w:p>
        </w:tc>
        <w:tc>
          <w:tcPr>
            <w:tcW w:w="1700" w:type="dxa"/>
          </w:tcPr>
          <w:p w14:paraId="40D93B0B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, </w:t>
            </w:r>
            <w:r w:rsidRPr="0059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</w:tr>
      <w:tr w:rsidR="00703916" w:rsidRPr="005966B9" w14:paraId="172A92D1" w14:textId="77777777" w:rsidTr="005966B9">
        <w:tc>
          <w:tcPr>
            <w:tcW w:w="2213" w:type="dxa"/>
          </w:tcPr>
          <w:p w14:paraId="687D217D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 Турмухамбетовых, Турмухамбетова Адия</w:t>
            </w:r>
          </w:p>
        </w:tc>
        <w:tc>
          <w:tcPr>
            <w:tcW w:w="4733" w:type="dxa"/>
          </w:tcPr>
          <w:p w14:paraId="237A96AC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Городской фотобатл-онлайн</w:t>
            </w:r>
          </w:p>
        </w:tc>
        <w:tc>
          <w:tcPr>
            <w:tcW w:w="993" w:type="dxa"/>
          </w:tcPr>
          <w:p w14:paraId="30F30B4B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>Диплом, 3 степени</w:t>
            </w:r>
          </w:p>
        </w:tc>
        <w:tc>
          <w:tcPr>
            <w:tcW w:w="1700" w:type="dxa"/>
          </w:tcPr>
          <w:p w14:paraId="770508AB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Октябрь, 2024</w:t>
            </w:r>
          </w:p>
        </w:tc>
      </w:tr>
      <w:tr w:rsidR="00703916" w:rsidRPr="005966B9" w14:paraId="0C9C2C59" w14:textId="77777777" w:rsidTr="005966B9">
        <w:tc>
          <w:tcPr>
            <w:tcW w:w="2213" w:type="dxa"/>
          </w:tcPr>
          <w:p w14:paraId="574F17CB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Артем Валерьевич, </w:t>
            </w:r>
          </w:p>
          <w:p w14:paraId="1050A59C" w14:textId="77777777" w:rsidR="00AD0270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Анна </w:t>
            </w:r>
          </w:p>
        </w:tc>
        <w:tc>
          <w:tcPr>
            <w:tcW w:w="4733" w:type="dxa"/>
          </w:tcPr>
          <w:p w14:paraId="00EE0381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Городской фотобатл-онлайн</w:t>
            </w:r>
          </w:p>
        </w:tc>
        <w:tc>
          <w:tcPr>
            <w:tcW w:w="993" w:type="dxa"/>
          </w:tcPr>
          <w:p w14:paraId="46091752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>Диплом, 1 степени</w:t>
            </w:r>
          </w:p>
        </w:tc>
        <w:tc>
          <w:tcPr>
            <w:tcW w:w="1700" w:type="dxa"/>
          </w:tcPr>
          <w:p w14:paraId="65D08C1D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Октябрь, 2024</w:t>
            </w:r>
          </w:p>
        </w:tc>
      </w:tr>
      <w:tr w:rsidR="00703916" w:rsidRPr="005966B9" w14:paraId="7B0AB8E7" w14:textId="77777777" w:rsidTr="005966B9">
        <w:tc>
          <w:tcPr>
            <w:tcW w:w="2213" w:type="dxa"/>
          </w:tcPr>
          <w:p w14:paraId="5E5E16D1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Маркина Валерия </w:t>
            </w:r>
          </w:p>
        </w:tc>
        <w:tc>
          <w:tcPr>
            <w:tcW w:w="4733" w:type="dxa"/>
          </w:tcPr>
          <w:p w14:paraId="5A9E2A83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</w:t>
            </w:r>
          </w:p>
          <w:p w14:paraId="00D1D496" w14:textId="77777777" w:rsidR="00AD0270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«Современный читатель»</w:t>
            </w:r>
          </w:p>
        </w:tc>
        <w:tc>
          <w:tcPr>
            <w:tcW w:w="993" w:type="dxa"/>
          </w:tcPr>
          <w:p w14:paraId="0CD52EAD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>Диплом, 1 степени</w:t>
            </w:r>
          </w:p>
        </w:tc>
        <w:tc>
          <w:tcPr>
            <w:tcW w:w="1700" w:type="dxa"/>
          </w:tcPr>
          <w:p w14:paraId="696C4E74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Ноябрь, 2024</w:t>
            </w:r>
          </w:p>
        </w:tc>
      </w:tr>
      <w:tr w:rsidR="00703916" w:rsidRPr="005966B9" w14:paraId="0AAD4B74" w14:textId="77777777" w:rsidTr="005966B9">
        <w:tc>
          <w:tcPr>
            <w:tcW w:w="2213" w:type="dxa"/>
          </w:tcPr>
          <w:p w14:paraId="656468B5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Лысенко Денис </w:t>
            </w:r>
          </w:p>
        </w:tc>
        <w:tc>
          <w:tcPr>
            <w:tcW w:w="4733" w:type="dxa"/>
          </w:tcPr>
          <w:p w14:paraId="5811CC15" w14:textId="77777777" w:rsidR="00AD0270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</w:t>
            </w:r>
          </w:p>
          <w:p w14:paraId="3DCF23C9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«Здравствуй, Осень»</w:t>
            </w:r>
          </w:p>
        </w:tc>
        <w:tc>
          <w:tcPr>
            <w:tcW w:w="993" w:type="dxa"/>
          </w:tcPr>
          <w:p w14:paraId="4E9CADE9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 xml:space="preserve">Диплом, 1 степени </w:t>
            </w:r>
          </w:p>
        </w:tc>
        <w:tc>
          <w:tcPr>
            <w:tcW w:w="1700" w:type="dxa"/>
          </w:tcPr>
          <w:p w14:paraId="6BC89FF4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Ноябрь, 2024</w:t>
            </w:r>
          </w:p>
        </w:tc>
      </w:tr>
      <w:tr w:rsidR="00703916" w:rsidRPr="005966B9" w14:paraId="2969E9F3" w14:textId="77777777" w:rsidTr="005966B9">
        <w:tc>
          <w:tcPr>
            <w:tcW w:w="2213" w:type="dxa"/>
          </w:tcPr>
          <w:p w14:paraId="353465B3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Баймуханов Тамерлан </w:t>
            </w:r>
          </w:p>
        </w:tc>
        <w:tc>
          <w:tcPr>
            <w:tcW w:w="4733" w:type="dxa"/>
          </w:tcPr>
          <w:p w14:paraId="362E6596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</w:t>
            </w:r>
          </w:p>
          <w:p w14:paraId="2CFBF200" w14:textId="77777777" w:rsidR="00AD0270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993" w:type="dxa"/>
          </w:tcPr>
          <w:p w14:paraId="587FC0EA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>Диплом, 2 степени</w:t>
            </w:r>
          </w:p>
        </w:tc>
        <w:tc>
          <w:tcPr>
            <w:tcW w:w="1700" w:type="dxa"/>
          </w:tcPr>
          <w:p w14:paraId="3818C5D2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Ноябрь, 2024</w:t>
            </w:r>
          </w:p>
        </w:tc>
      </w:tr>
      <w:tr w:rsidR="00703916" w:rsidRPr="005966B9" w14:paraId="4C3A5499" w14:textId="77777777" w:rsidTr="005966B9">
        <w:tc>
          <w:tcPr>
            <w:tcW w:w="2213" w:type="dxa"/>
          </w:tcPr>
          <w:p w14:paraId="5F40CEE4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Безверхова Мирослава </w:t>
            </w:r>
          </w:p>
        </w:tc>
        <w:tc>
          <w:tcPr>
            <w:tcW w:w="4733" w:type="dxa"/>
          </w:tcPr>
          <w:p w14:paraId="544DE2D5" w14:textId="77777777" w:rsidR="007074A4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</w:t>
            </w:r>
          </w:p>
          <w:p w14:paraId="4B03F5B2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993" w:type="dxa"/>
          </w:tcPr>
          <w:p w14:paraId="71F59237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>Диплом, 1 степени</w:t>
            </w:r>
          </w:p>
        </w:tc>
        <w:tc>
          <w:tcPr>
            <w:tcW w:w="1700" w:type="dxa"/>
          </w:tcPr>
          <w:p w14:paraId="74F73F0A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Ноябрь, 2024</w:t>
            </w:r>
          </w:p>
        </w:tc>
      </w:tr>
      <w:tr w:rsidR="00703916" w:rsidRPr="005966B9" w14:paraId="5E0234B4" w14:textId="77777777" w:rsidTr="005966B9">
        <w:tc>
          <w:tcPr>
            <w:tcW w:w="2213" w:type="dxa"/>
          </w:tcPr>
          <w:p w14:paraId="74CC560F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Любимов Артем </w:t>
            </w:r>
          </w:p>
        </w:tc>
        <w:tc>
          <w:tcPr>
            <w:tcW w:w="4733" w:type="dxa"/>
          </w:tcPr>
          <w:p w14:paraId="5E0E6D8A" w14:textId="77777777" w:rsidR="007074A4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</w:t>
            </w:r>
          </w:p>
          <w:p w14:paraId="6A8D3D25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993" w:type="dxa"/>
          </w:tcPr>
          <w:p w14:paraId="476F9181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>Диплом, 2 степени</w:t>
            </w:r>
          </w:p>
        </w:tc>
        <w:tc>
          <w:tcPr>
            <w:tcW w:w="1700" w:type="dxa"/>
          </w:tcPr>
          <w:p w14:paraId="1E2DCC45" w14:textId="77777777" w:rsidR="00703916" w:rsidRPr="005966B9" w:rsidRDefault="00AD0270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Ноябрь, 2024</w:t>
            </w:r>
          </w:p>
        </w:tc>
      </w:tr>
      <w:tr w:rsidR="00703916" w:rsidRPr="005966B9" w14:paraId="41E29903" w14:textId="77777777" w:rsidTr="005966B9">
        <w:tc>
          <w:tcPr>
            <w:tcW w:w="2213" w:type="dxa"/>
          </w:tcPr>
          <w:p w14:paraId="15ACBBBA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Мартынова Анна</w:t>
            </w:r>
          </w:p>
        </w:tc>
        <w:tc>
          <w:tcPr>
            <w:tcW w:w="4733" w:type="dxa"/>
          </w:tcPr>
          <w:p w14:paraId="1EAA9C59" w14:textId="77777777" w:rsidR="007074A4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</w:t>
            </w:r>
          </w:p>
          <w:p w14:paraId="123CCAA4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993" w:type="dxa"/>
          </w:tcPr>
          <w:p w14:paraId="4136B3EB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>Диплом, 2 степени</w:t>
            </w:r>
          </w:p>
        </w:tc>
        <w:tc>
          <w:tcPr>
            <w:tcW w:w="1700" w:type="dxa"/>
          </w:tcPr>
          <w:p w14:paraId="6AA11D01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Ноябрь, 2024</w:t>
            </w:r>
          </w:p>
        </w:tc>
      </w:tr>
      <w:tr w:rsidR="00703916" w:rsidRPr="005966B9" w14:paraId="548B0EEA" w14:textId="77777777" w:rsidTr="005966B9">
        <w:tc>
          <w:tcPr>
            <w:tcW w:w="2213" w:type="dxa"/>
          </w:tcPr>
          <w:p w14:paraId="2D14E647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Турмухамбетова Аделина </w:t>
            </w:r>
          </w:p>
        </w:tc>
        <w:tc>
          <w:tcPr>
            <w:tcW w:w="4733" w:type="dxa"/>
          </w:tcPr>
          <w:p w14:paraId="15D2F1A3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</w:t>
            </w:r>
          </w:p>
          <w:p w14:paraId="588CA466" w14:textId="77777777" w:rsidR="007074A4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993" w:type="dxa"/>
          </w:tcPr>
          <w:p w14:paraId="268BC103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 xml:space="preserve">Диплом, 2 место </w:t>
            </w:r>
          </w:p>
        </w:tc>
        <w:tc>
          <w:tcPr>
            <w:tcW w:w="1700" w:type="dxa"/>
          </w:tcPr>
          <w:p w14:paraId="5A784F67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Ноябрь, 2024</w:t>
            </w:r>
          </w:p>
        </w:tc>
      </w:tr>
      <w:tr w:rsidR="00703916" w:rsidRPr="005966B9" w14:paraId="3E6CD18F" w14:textId="77777777" w:rsidTr="005966B9">
        <w:tc>
          <w:tcPr>
            <w:tcW w:w="2213" w:type="dxa"/>
          </w:tcPr>
          <w:p w14:paraId="75C80171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Муродов Ахмад </w:t>
            </w:r>
          </w:p>
        </w:tc>
        <w:tc>
          <w:tcPr>
            <w:tcW w:w="4733" w:type="dxa"/>
          </w:tcPr>
          <w:p w14:paraId="14EC5579" w14:textId="77777777" w:rsidR="007074A4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</w:t>
            </w:r>
          </w:p>
          <w:p w14:paraId="4997BB87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993" w:type="dxa"/>
          </w:tcPr>
          <w:p w14:paraId="5D020933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>Диплом, 2 место</w:t>
            </w:r>
          </w:p>
        </w:tc>
        <w:tc>
          <w:tcPr>
            <w:tcW w:w="1700" w:type="dxa"/>
          </w:tcPr>
          <w:p w14:paraId="3227DD98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Ноябрь, 2024</w:t>
            </w:r>
          </w:p>
        </w:tc>
      </w:tr>
      <w:tr w:rsidR="00703916" w:rsidRPr="005966B9" w14:paraId="2FD5CE85" w14:textId="77777777" w:rsidTr="005966B9">
        <w:tc>
          <w:tcPr>
            <w:tcW w:w="2213" w:type="dxa"/>
          </w:tcPr>
          <w:p w14:paraId="6FB01D68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Зайцева Милена </w:t>
            </w:r>
          </w:p>
        </w:tc>
        <w:tc>
          <w:tcPr>
            <w:tcW w:w="4733" w:type="dxa"/>
          </w:tcPr>
          <w:p w14:paraId="52652367" w14:textId="77777777" w:rsidR="007074A4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</w:t>
            </w:r>
          </w:p>
          <w:p w14:paraId="0D0C13BE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993" w:type="dxa"/>
          </w:tcPr>
          <w:p w14:paraId="235E1407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9">
              <w:rPr>
                <w:rFonts w:ascii="Times New Roman" w:hAnsi="Times New Roman" w:cs="Times New Roman"/>
                <w:sz w:val="18"/>
                <w:szCs w:val="18"/>
              </w:rPr>
              <w:t>Диплом, 2 место</w:t>
            </w:r>
          </w:p>
        </w:tc>
        <w:tc>
          <w:tcPr>
            <w:tcW w:w="1700" w:type="dxa"/>
          </w:tcPr>
          <w:p w14:paraId="6B330644" w14:textId="77777777" w:rsidR="00703916" w:rsidRPr="005966B9" w:rsidRDefault="007074A4" w:rsidP="0059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9">
              <w:rPr>
                <w:rFonts w:ascii="Times New Roman" w:hAnsi="Times New Roman" w:cs="Times New Roman"/>
                <w:sz w:val="24"/>
                <w:szCs w:val="24"/>
              </w:rPr>
              <w:t>Ноябрь, 2024</w:t>
            </w:r>
          </w:p>
          <w:p w14:paraId="1F84419C" w14:textId="77777777" w:rsidR="007074A4" w:rsidRPr="005966B9" w:rsidRDefault="007074A4" w:rsidP="00596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09DC8" w14:textId="77777777" w:rsidR="007074A4" w:rsidRPr="005966B9" w:rsidRDefault="007074A4" w:rsidP="00596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2E9374" w14:textId="459CD48C" w:rsidR="00F06952" w:rsidRPr="005966B9" w:rsidRDefault="00F06952" w:rsidP="005966B9">
      <w:pPr>
        <w:tabs>
          <w:tab w:val="left" w:pos="4512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66B9">
        <w:rPr>
          <w:rFonts w:ascii="Times New Roman" w:hAnsi="Times New Roman" w:cs="Times New Roman"/>
          <w:b/>
          <w:sz w:val="24"/>
          <w:szCs w:val="24"/>
        </w:rPr>
        <w:t>Информационные стенды:</w:t>
      </w:r>
      <w:r w:rsidR="00596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6B9">
        <w:rPr>
          <w:rFonts w:ascii="Times New Roman" w:hAnsi="Times New Roman" w:cs="Times New Roman"/>
          <w:sz w:val="24"/>
          <w:szCs w:val="24"/>
        </w:rPr>
        <w:t>«Первое сентября – день знаний»</w:t>
      </w:r>
      <w:r w:rsidR="005966B9">
        <w:rPr>
          <w:rFonts w:ascii="Times New Roman" w:hAnsi="Times New Roman" w:cs="Times New Roman"/>
          <w:sz w:val="24"/>
          <w:szCs w:val="24"/>
        </w:rPr>
        <w:t xml:space="preserve">, </w:t>
      </w:r>
      <w:r w:rsidRPr="005966B9">
        <w:rPr>
          <w:rFonts w:ascii="Times New Roman" w:hAnsi="Times New Roman" w:cs="Times New Roman"/>
          <w:sz w:val="24"/>
          <w:szCs w:val="24"/>
        </w:rPr>
        <w:t>«Здравствуй, Осень»</w:t>
      </w:r>
      <w:r w:rsidR="005966B9" w:rsidRPr="005966B9">
        <w:rPr>
          <w:rFonts w:ascii="Times New Roman" w:hAnsi="Times New Roman" w:cs="Times New Roman"/>
          <w:sz w:val="24"/>
          <w:szCs w:val="24"/>
        </w:rPr>
        <w:t>,</w:t>
      </w:r>
      <w:r w:rsidR="005966B9">
        <w:rPr>
          <w:rFonts w:ascii="Times New Roman" w:hAnsi="Times New Roman" w:cs="Times New Roman"/>
          <w:sz w:val="24"/>
          <w:szCs w:val="24"/>
        </w:rPr>
        <w:t xml:space="preserve"> </w:t>
      </w:r>
      <w:r w:rsidRPr="005966B9">
        <w:rPr>
          <w:rFonts w:ascii="Times New Roman" w:hAnsi="Times New Roman" w:cs="Times New Roman"/>
          <w:sz w:val="24"/>
          <w:szCs w:val="24"/>
        </w:rPr>
        <w:t>«Возрастные особенности детей 4-5 лет»</w:t>
      </w:r>
      <w:r w:rsidR="005966B9">
        <w:rPr>
          <w:rFonts w:ascii="Times New Roman" w:hAnsi="Times New Roman" w:cs="Times New Roman"/>
          <w:sz w:val="24"/>
          <w:szCs w:val="24"/>
        </w:rPr>
        <w:t xml:space="preserve">, </w:t>
      </w:r>
      <w:r w:rsidRPr="005966B9">
        <w:rPr>
          <w:rFonts w:ascii="Times New Roman" w:hAnsi="Times New Roman" w:cs="Times New Roman"/>
          <w:sz w:val="24"/>
          <w:szCs w:val="24"/>
        </w:rPr>
        <w:t>«День дошкольного работника»</w:t>
      </w:r>
      <w:r w:rsidR="005966B9">
        <w:rPr>
          <w:rFonts w:ascii="Times New Roman" w:hAnsi="Times New Roman" w:cs="Times New Roman"/>
          <w:sz w:val="24"/>
          <w:szCs w:val="24"/>
        </w:rPr>
        <w:t xml:space="preserve">, </w:t>
      </w:r>
      <w:r w:rsidRPr="005966B9">
        <w:rPr>
          <w:rFonts w:ascii="Times New Roman" w:hAnsi="Times New Roman" w:cs="Times New Roman"/>
          <w:sz w:val="24"/>
          <w:szCs w:val="24"/>
        </w:rPr>
        <w:t>«1 октября – День пожилого человека»</w:t>
      </w:r>
      <w:r w:rsidR="005966B9">
        <w:rPr>
          <w:rFonts w:ascii="Times New Roman" w:hAnsi="Times New Roman" w:cs="Times New Roman"/>
          <w:sz w:val="24"/>
          <w:szCs w:val="24"/>
        </w:rPr>
        <w:t xml:space="preserve">, </w:t>
      </w:r>
      <w:r w:rsidRPr="005966B9">
        <w:rPr>
          <w:rFonts w:ascii="Times New Roman" w:hAnsi="Times New Roman" w:cs="Times New Roman"/>
          <w:sz w:val="24"/>
          <w:szCs w:val="24"/>
        </w:rPr>
        <w:t>«День защиты животных»</w:t>
      </w:r>
      <w:r w:rsidR="005966B9">
        <w:rPr>
          <w:rFonts w:ascii="Times New Roman" w:hAnsi="Times New Roman" w:cs="Times New Roman"/>
          <w:sz w:val="24"/>
          <w:szCs w:val="24"/>
        </w:rPr>
        <w:t xml:space="preserve">, </w:t>
      </w:r>
      <w:r w:rsidRPr="005966B9">
        <w:rPr>
          <w:rFonts w:ascii="Times New Roman" w:hAnsi="Times New Roman" w:cs="Times New Roman"/>
          <w:sz w:val="24"/>
          <w:szCs w:val="24"/>
        </w:rPr>
        <w:t>Всероссийский день отца»</w:t>
      </w:r>
      <w:r w:rsidR="005966B9">
        <w:rPr>
          <w:rFonts w:ascii="Times New Roman" w:hAnsi="Times New Roman" w:cs="Times New Roman"/>
          <w:sz w:val="24"/>
          <w:szCs w:val="24"/>
        </w:rPr>
        <w:t xml:space="preserve">, </w:t>
      </w:r>
      <w:r w:rsidRPr="005966B9">
        <w:rPr>
          <w:rFonts w:ascii="Times New Roman" w:hAnsi="Times New Roman" w:cs="Times New Roman"/>
          <w:sz w:val="24"/>
          <w:szCs w:val="24"/>
        </w:rPr>
        <w:t>«4 ноября – День народного единства»</w:t>
      </w:r>
      <w:r w:rsidR="005966B9">
        <w:rPr>
          <w:rFonts w:ascii="Times New Roman" w:hAnsi="Times New Roman" w:cs="Times New Roman"/>
          <w:sz w:val="24"/>
          <w:szCs w:val="24"/>
        </w:rPr>
        <w:t xml:space="preserve">, </w:t>
      </w:r>
      <w:r w:rsidRPr="005966B9">
        <w:rPr>
          <w:rFonts w:ascii="Times New Roman" w:hAnsi="Times New Roman" w:cs="Times New Roman"/>
          <w:sz w:val="24"/>
          <w:szCs w:val="24"/>
        </w:rPr>
        <w:t>«День птиц»</w:t>
      </w:r>
      <w:r w:rsidR="005966B9">
        <w:rPr>
          <w:rFonts w:ascii="Times New Roman" w:hAnsi="Times New Roman" w:cs="Times New Roman"/>
          <w:sz w:val="24"/>
          <w:szCs w:val="24"/>
        </w:rPr>
        <w:t xml:space="preserve">, </w:t>
      </w:r>
      <w:r w:rsidRPr="005966B9">
        <w:rPr>
          <w:rFonts w:ascii="Times New Roman" w:hAnsi="Times New Roman" w:cs="Times New Roman"/>
          <w:sz w:val="24"/>
          <w:szCs w:val="24"/>
        </w:rPr>
        <w:t>«День матери».</w:t>
      </w:r>
    </w:p>
    <w:p w14:paraId="40DB9831" w14:textId="77777777" w:rsidR="00F06952" w:rsidRPr="005966B9" w:rsidRDefault="00F06952" w:rsidP="00596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6A5B7A" w14:textId="77777777" w:rsidR="00F06952" w:rsidRPr="005966B9" w:rsidRDefault="00F06952" w:rsidP="00596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06952" w:rsidRPr="005966B9" w:rsidSect="002900F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E1DC0"/>
    <w:multiLevelType w:val="hybridMultilevel"/>
    <w:tmpl w:val="2570B87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F0F1E88"/>
    <w:multiLevelType w:val="hybridMultilevel"/>
    <w:tmpl w:val="EC4CAA9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DAC1DDD"/>
    <w:multiLevelType w:val="hybridMultilevel"/>
    <w:tmpl w:val="8E5AAB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FA55A10"/>
    <w:multiLevelType w:val="hybridMultilevel"/>
    <w:tmpl w:val="DF321C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8DA0CC3"/>
    <w:multiLevelType w:val="hybridMultilevel"/>
    <w:tmpl w:val="88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571337">
    <w:abstractNumId w:val="3"/>
  </w:num>
  <w:num w:numId="2" w16cid:durableId="238103611">
    <w:abstractNumId w:val="1"/>
  </w:num>
  <w:num w:numId="3" w16cid:durableId="1345010910">
    <w:abstractNumId w:val="0"/>
  </w:num>
  <w:num w:numId="4" w16cid:durableId="851916220">
    <w:abstractNumId w:val="2"/>
  </w:num>
  <w:num w:numId="5" w16cid:durableId="2100520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0F6"/>
    <w:rsid w:val="00085A23"/>
    <w:rsid w:val="00085D1C"/>
    <w:rsid w:val="001C79E7"/>
    <w:rsid w:val="00215B87"/>
    <w:rsid w:val="00224063"/>
    <w:rsid w:val="002900F6"/>
    <w:rsid w:val="00330E0C"/>
    <w:rsid w:val="00571E2A"/>
    <w:rsid w:val="005966B9"/>
    <w:rsid w:val="00703916"/>
    <w:rsid w:val="007074A4"/>
    <w:rsid w:val="007801DC"/>
    <w:rsid w:val="007A231F"/>
    <w:rsid w:val="009A6460"/>
    <w:rsid w:val="00AD0270"/>
    <w:rsid w:val="00B23B6B"/>
    <w:rsid w:val="00B36AFD"/>
    <w:rsid w:val="00BB12B4"/>
    <w:rsid w:val="00C05952"/>
    <w:rsid w:val="00D50691"/>
    <w:rsid w:val="00D6694C"/>
    <w:rsid w:val="00DA135E"/>
    <w:rsid w:val="00DE6F3C"/>
    <w:rsid w:val="00F06952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6F3A"/>
  <w15:docId w15:val="{06AB9DEF-DA33-4FF0-9F57-4B604412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B8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595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E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0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infourok.ru/roditelskoe-sobranie-literaturnaya-gostinaya-mama-papa-ya-chitayushaya-semya-7387493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infourok.ru/rekomendacii-dlya-roditelej-po-chteniyu-hudozhestvennoj-literatury-detyam-4-5-let-7319639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infourok.ru/roditelskoe-sobranie-literaturnaya-gostinaya-mama-papa-ya-chitayushaya-semya-738749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25D9-E0FC-472D-B7B1-6B055B0B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икотов</dc:creator>
  <cp:lastModifiedBy>1</cp:lastModifiedBy>
  <cp:revision>19</cp:revision>
  <dcterms:created xsi:type="dcterms:W3CDTF">2024-11-30T16:33:00Z</dcterms:created>
  <dcterms:modified xsi:type="dcterms:W3CDTF">2025-01-22T06:32:00Z</dcterms:modified>
</cp:coreProperties>
</file>